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67E3A" w14:textId="77777777" w:rsidR="006C604A" w:rsidRDefault="006C604A" w:rsidP="00836BA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1239269"/>
      <w:bookmarkEnd w:id="0"/>
    </w:p>
    <w:p w14:paraId="590D5E62" w14:textId="25EE72B6" w:rsidR="006F4CBF" w:rsidRPr="006F4CBF" w:rsidRDefault="006F4CBF" w:rsidP="00836BA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6F4CBF">
        <w:rPr>
          <w:rFonts w:ascii="Times New Roman" w:hAnsi="Times New Roman" w:cs="Times New Roman"/>
          <w:b/>
          <w:bCs/>
          <w:sz w:val="28"/>
          <w:szCs w:val="28"/>
        </w:rPr>
        <w:t xml:space="preserve">Настольная игра - </w:t>
      </w:r>
      <w:proofErr w:type="spellStart"/>
      <w:r w:rsidRPr="006F4CBF">
        <w:rPr>
          <w:rFonts w:ascii="Times New Roman" w:hAnsi="Times New Roman" w:cs="Times New Roman"/>
          <w:b/>
          <w:bCs/>
          <w:sz w:val="28"/>
          <w:szCs w:val="28"/>
        </w:rPr>
        <w:t>ходилка</w:t>
      </w:r>
      <w:proofErr w:type="spellEnd"/>
      <w:r w:rsidRPr="006F4CBF">
        <w:rPr>
          <w:rFonts w:ascii="Times New Roman" w:hAnsi="Times New Roman" w:cs="Times New Roman"/>
          <w:b/>
          <w:bCs/>
          <w:sz w:val="28"/>
          <w:szCs w:val="28"/>
        </w:rPr>
        <w:t xml:space="preserve"> «Правила дорожного движения»</w:t>
      </w:r>
    </w:p>
    <w:bookmarkEnd w:id="1"/>
    <w:p w14:paraId="08C6B21D" w14:textId="075A1127" w:rsidR="006F4CBF" w:rsidRDefault="006E4F95">
      <w:pPr>
        <w:rPr>
          <w:rFonts w:ascii="Times New Roman" w:hAnsi="Times New Roman" w:cs="Times New Roman"/>
          <w:sz w:val="28"/>
          <w:szCs w:val="28"/>
        </w:rPr>
      </w:pPr>
      <w:r w:rsidRPr="006E4F95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6F4CBF" w:rsidRPr="006F4CBF">
        <w:rPr>
          <w:rFonts w:ascii="Times New Roman" w:hAnsi="Times New Roman" w:cs="Times New Roman"/>
          <w:sz w:val="28"/>
          <w:szCs w:val="28"/>
        </w:rPr>
        <w:t xml:space="preserve"> Обучение правилам дорожного движения детей – это жизненная необходимость. Настольная игра - </w:t>
      </w:r>
      <w:proofErr w:type="spellStart"/>
      <w:r w:rsidR="006F4CBF" w:rsidRPr="006F4CBF">
        <w:rPr>
          <w:rFonts w:ascii="Times New Roman" w:hAnsi="Times New Roman" w:cs="Times New Roman"/>
          <w:sz w:val="28"/>
          <w:szCs w:val="28"/>
        </w:rPr>
        <w:t>ходилка</w:t>
      </w:r>
      <w:proofErr w:type="spellEnd"/>
      <w:r w:rsidR="006F4CBF" w:rsidRPr="006F4CBF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 развлечёт и объединит компанию детей за увлекательным времяпровождением. Совершая перемещения по красочно исполненному полю, игроки будут выполнять интересные задания. Играя в игру, дети расширяют и закрепляют свои знания об устройстве улицы, о правилах дорожного движения и дорожных знаков. Игра способствует тренировке навыков счёта и знакомства с правилами дорожного движения.</w:t>
      </w:r>
    </w:p>
    <w:p w14:paraId="712536AF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1894D3F2" w14:textId="5BA4CDFF" w:rsidR="00436D22" w:rsidRDefault="00436D22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436D22">
        <w:rPr>
          <w:b/>
          <w:bCs/>
          <w:sz w:val="28"/>
          <w:szCs w:val="28"/>
        </w:rPr>
        <w:t>Проблема:</w:t>
      </w:r>
      <w:r>
        <w:rPr>
          <w:b/>
          <w:bCs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Важным этапом в становлении личностного опыта и развития ребенка является именно дошкольный возраст. У ребенка в этот возрастной период начинает складываться опыт безопасного поведения. В последние годы стало очевидным, что безопасное поведение </w:t>
      </w:r>
      <w:proofErr w:type="gramStart"/>
      <w:r>
        <w:rPr>
          <w:rStyle w:val="c1"/>
          <w:color w:val="000000"/>
          <w:sz w:val="28"/>
          <w:szCs w:val="28"/>
        </w:rPr>
        <w:t>дошкольников-это</w:t>
      </w:r>
      <w:proofErr w:type="gramEnd"/>
      <w:r>
        <w:rPr>
          <w:rStyle w:val="c1"/>
          <w:color w:val="000000"/>
          <w:sz w:val="28"/>
          <w:szCs w:val="28"/>
        </w:rPr>
        <w:t xml:space="preserve"> не просто сумма усвоенных знаний, а стиль жизни, адекватное поведение в различных, в том числе и неожиданных, ситуациях на улицах и дорогах города.</w:t>
      </w:r>
    </w:p>
    <w:p w14:paraId="2550C097" w14:textId="5B1BF4E5" w:rsidR="00436D22" w:rsidRDefault="00436D22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нализ статистических данных показал, что, к сожалению, достаточно часто виновниками дорожно-транспортных происшествий являются сами дети вследствие того, что у них отсутствует защитная психологическая реакция на дорожную обстановку, которая свойственна взрослым. Маленькие дети всегда стремятся открыть что-то новое. В связи с этим их желанием, непосредственностью, незнанием правил дорожного движения дети оказываются перед реальными опасностями на дороге.</w:t>
      </w:r>
    </w:p>
    <w:p w14:paraId="6BD3F3A8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3D37762F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13BDC71D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728C556F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0CB6827B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50B86599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4D1E9245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28DE4C4A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732189F2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68B60BA9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62FDE9F8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4205BD04" w14:textId="77777777" w:rsidR="006C604A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14:paraId="713107D6" w14:textId="77777777" w:rsidR="006C604A" w:rsidRPr="00436D22" w:rsidRDefault="006C604A" w:rsidP="00436D2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EE7FBB" w14:textId="40B59E7D" w:rsidR="006F4CBF" w:rsidRDefault="006F4CBF">
      <w:pPr>
        <w:rPr>
          <w:rFonts w:ascii="Times New Roman" w:hAnsi="Times New Roman" w:cs="Times New Roman"/>
          <w:sz w:val="28"/>
          <w:szCs w:val="28"/>
        </w:rPr>
      </w:pPr>
      <w:r w:rsidRPr="006F4CBF">
        <w:rPr>
          <w:rFonts w:ascii="Times New Roman" w:hAnsi="Times New Roman" w:cs="Times New Roman"/>
          <w:sz w:val="28"/>
          <w:szCs w:val="28"/>
        </w:rPr>
        <w:t xml:space="preserve"> </w:t>
      </w:r>
      <w:r w:rsidRPr="006F4CB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F4CBF">
        <w:rPr>
          <w:rFonts w:ascii="Times New Roman" w:hAnsi="Times New Roman" w:cs="Times New Roman"/>
          <w:sz w:val="28"/>
          <w:szCs w:val="28"/>
        </w:rPr>
        <w:t xml:space="preserve"> </w:t>
      </w:r>
      <w:r w:rsidR="006C36C2">
        <w:rPr>
          <w:rFonts w:ascii="Times New Roman" w:hAnsi="Times New Roman" w:cs="Times New Roman"/>
          <w:sz w:val="28"/>
          <w:szCs w:val="28"/>
        </w:rPr>
        <w:t>п</w:t>
      </w:r>
      <w:r w:rsidRPr="006F4CBF">
        <w:rPr>
          <w:rFonts w:ascii="Times New Roman" w:hAnsi="Times New Roman" w:cs="Times New Roman"/>
          <w:sz w:val="28"/>
          <w:szCs w:val="28"/>
        </w:rPr>
        <w:t>родолжать знакомить с правилами безопасного поведения на дорогах.</w:t>
      </w:r>
    </w:p>
    <w:p w14:paraId="4796F429" w14:textId="0521A536" w:rsidR="006E4F95" w:rsidRDefault="006F4CBF">
      <w:pPr>
        <w:rPr>
          <w:rFonts w:ascii="Times New Roman" w:hAnsi="Times New Roman" w:cs="Times New Roman"/>
          <w:sz w:val="28"/>
          <w:szCs w:val="28"/>
        </w:rPr>
      </w:pPr>
      <w:r w:rsidRPr="006F4CBF">
        <w:rPr>
          <w:rFonts w:ascii="Times New Roman" w:hAnsi="Times New Roman" w:cs="Times New Roman"/>
          <w:sz w:val="28"/>
          <w:szCs w:val="28"/>
        </w:rPr>
        <w:t xml:space="preserve"> </w:t>
      </w:r>
      <w:r w:rsidRPr="006F4CB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F4CBF">
        <w:rPr>
          <w:rFonts w:ascii="Times New Roman" w:hAnsi="Times New Roman" w:cs="Times New Roman"/>
          <w:sz w:val="28"/>
          <w:szCs w:val="28"/>
        </w:rPr>
        <w:t xml:space="preserve"> 1.</w:t>
      </w:r>
      <w:r w:rsidR="006C36C2">
        <w:rPr>
          <w:rFonts w:ascii="Times New Roman" w:hAnsi="Times New Roman" w:cs="Times New Roman"/>
          <w:sz w:val="28"/>
          <w:szCs w:val="28"/>
        </w:rPr>
        <w:t xml:space="preserve"> </w:t>
      </w:r>
      <w:r w:rsidRPr="006F4CBF">
        <w:rPr>
          <w:rFonts w:ascii="Times New Roman" w:hAnsi="Times New Roman" w:cs="Times New Roman"/>
          <w:sz w:val="28"/>
          <w:szCs w:val="28"/>
        </w:rPr>
        <w:t xml:space="preserve">Продолжать знакомить с правилами дорожного движения, правилами передвижения пешеходов и велосипедистов детей дошкольного возраста </w:t>
      </w:r>
    </w:p>
    <w:p w14:paraId="7FB9C4DF" w14:textId="77777777" w:rsidR="006E4F95" w:rsidRDefault="006F4CBF">
      <w:pPr>
        <w:rPr>
          <w:rFonts w:ascii="Times New Roman" w:hAnsi="Times New Roman" w:cs="Times New Roman"/>
          <w:sz w:val="28"/>
          <w:szCs w:val="28"/>
        </w:rPr>
      </w:pPr>
      <w:r w:rsidRPr="006F4CBF">
        <w:rPr>
          <w:rFonts w:ascii="Times New Roman" w:hAnsi="Times New Roman" w:cs="Times New Roman"/>
          <w:sz w:val="28"/>
          <w:szCs w:val="28"/>
        </w:rPr>
        <w:t>2.</w:t>
      </w:r>
      <w:r w:rsidR="006C36C2">
        <w:rPr>
          <w:rFonts w:ascii="Times New Roman" w:hAnsi="Times New Roman" w:cs="Times New Roman"/>
          <w:sz w:val="28"/>
          <w:szCs w:val="28"/>
        </w:rPr>
        <w:t xml:space="preserve"> </w:t>
      </w:r>
      <w:r w:rsidRPr="006F4CBF">
        <w:rPr>
          <w:rFonts w:ascii="Times New Roman" w:hAnsi="Times New Roman" w:cs="Times New Roman"/>
          <w:sz w:val="28"/>
          <w:szCs w:val="28"/>
        </w:rPr>
        <w:t xml:space="preserve">Уточнить знания детей о назначении светофора и дорожных знаков. Расширять представления о правилах поведения в общественных местах. </w:t>
      </w:r>
    </w:p>
    <w:p w14:paraId="4A8D1EBD" w14:textId="5C7F92EA" w:rsidR="006F4CBF" w:rsidRDefault="006E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4CBF" w:rsidRPr="006F4CBF">
        <w:rPr>
          <w:rFonts w:ascii="Times New Roman" w:hAnsi="Times New Roman" w:cs="Times New Roman"/>
          <w:sz w:val="28"/>
          <w:szCs w:val="28"/>
        </w:rPr>
        <w:t xml:space="preserve">Заинтересовать детей, развивать внимание, терпение, умения соблюдать правила, компетентность в знаниях ПДД. </w:t>
      </w:r>
    </w:p>
    <w:p w14:paraId="25340EB3" w14:textId="46934D4C" w:rsidR="00436D22" w:rsidRDefault="0043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36D2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36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ь детей применять полученную информацию в практической деятельности</w:t>
      </w:r>
    </w:p>
    <w:p w14:paraId="326CF43D" w14:textId="4C325068" w:rsidR="006F4CBF" w:rsidRDefault="006F4CBF">
      <w:pPr>
        <w:rPr>
          <w:rFonts w:ascii="Times New Roman" w:hAnsi="Times New Roman" w:cs="Times New Roman"/>
          <w:sz w:val="28"/>
          <w:szCs w:val="28"/>
        </w:rPr>
      </w:pPr>
      <w:r w:rsidRPr="006F4CBF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6F4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CBF">
        <w:rPr>
          <w:rFonts w:ascii="Times New Roman" w:hAnsi="Times New Roman" w:cs="Times New Roman"/>
          <w:sz w:val="28"/>
          <w:szCs w:val="28"/>
        </w:rPr>
        <w:t>Основа макета – развивающий коврик с изображением дорог,</w:t>
      </w:r>
      <w:r w:rsidR="006C604A">
        <w:rPr>
          <w:rFonts w:ascii="Times New Roman" w:hAnsi="Times New Roman" w:cs="Times New Roman"/>
          <w:sz w:val="28"/>
          <w:szCs w:val="28"/>
        </w:rPr>
        <w:t xml:space="preserve"> тротуаров, дорожной разметкой, </w:t>
      </w:r>
      <w:r w:rsidRPr="006F4CBF">
        <w:rPr>
          <w:rFonts w:ascii="Times New Roman" w:hAnsi="Times New Roman" w:cs="Times New Roman"/>
          <w:sz w:val="28"/>
          <w:szCs w:val="28"/>
        </w:rPr>
        <w:t>кубик, киндер-человечки, дорожные знаки, жилые дома, магазины, цветные детали в виде клумб, газонов.</w:t>
      </w:r>
      <w:proofErr w:type="gramEnd"/>
    </w:p>
    <w:p w14:paraId="3BAFB995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5F6F5E9F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4E8DDD44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336E5BEF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2BC9BEAF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75A517C3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598D8C06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59C5321E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7D209431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31A27E0B" w14:textId="77777777" w:rsidR="006C604A" w:rsidRDefault="006C604A">
      <w:pPr>
        <w:rPr>
          <w:rFonts w:ascii="Times New Roman" w:hAnsi="Times New Roman" w:cs="Times New Roman"/>
          <w:sz w:val="28"/>
          <w:szCs w:val="28"/>
        </w:rPr>
      </w:pPr>
    </w:p>
    <w:p w14:paraId="2376931F" w14:textId="3A14A65E" w:rsidR="00A20A17" w:rsidRDefault="006F4CBF">
      <w:pPr>
        <w:rPr>
          <w:rFonts w:ascii="Times New Roman" w:hAnsi="Times New Roman" w:cs="Times New Roman"/>
          <w:sz w:val="28"/>
          <w:szCs w:val="28"/>
        </w:rPr>
      </w:pPr>
      <w:r w:rsidRPr="006F4C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равила игры:</w:t>
      </w:r>
      <w:r w:rsidRPr="006F4CBF">
        <w:rPr>
          <w:rFonts w:ascii="Times New Roman" w:hAnsi="Times New Roman" w:cs="Times New Roman"/>
          <w:sz w:val="28"/>
          <w:szCs w:val="28"/>
        </w:rPr>
        <w:t xml:space="preserve"> В игре могут участвовать 2-3 игрока. Ход игры: Игроки по очереди бросают игральный кубик и передвигают своих человечков вперед на столько ходов, сколько точек выпало на кубике. На пути встречаются преграды и препятствия, попадая на них, нужно будет выполнить соответствующие действия.: - если игрок останавлив</w:t>
      </w:r>
      <w:r w:rsidR="006C604A">
        <w:rPr>
          <w:rFonts w:ascii="Times New Roman" w:hAnsi="Times New Roman" w:cs="Times New Roman"/>
          <w:sz w:val="28"/>
          <w:szCs w:val="28"/>
        </w:rPr>
        <w:t>ается на красном куге - пропускает ход</w:t>
      </w:r>
      <w:r w:rsidRPr="006F4CBF">
        <w:rPr>
          <w:rFonts w:ascii="Times New Roman" w:hAnsi="Times New Roman" w:cs="Times New Roman"/>
          <w:sz w:val="28"/>
          <w:szCs w:val="28"/>
        </w:rPr>
        <w:t>; - на желто</w:t>
      </w:r>
      <w:proofErr w:type="gramStart"/>
      <w:r w:rsidRPr="006F4CB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6F4CBF">
        <w:rPr>
          <w:rFonts w:ascii="Times New Roman" w:hAnsi="Times New Roman" w:cs="Times New Roman"/>
          <w:sz w:val="28"/>
          <w:szCs w:val="28"/>
        </w:rPr>
        <w:t xml:space="preserve"> продолжает игру; - на</w:t>
      </w:r>
      <w:r w:rsidR="005B3A15">
        <w:rPr>
          <w:rFonts w:ascii="Times New Roman" w:hAnsi="Times New Roman" w:cs="Times New Roman"/>
          <w:sz w:val="28"/>
          <w:szCs w:val="28"/>
        </w:rPr>
        <w:t xml:space="preserve"> зеленом</w:t>
      </w:r>
      <w:r w:rsidRPr="006F4CBF">
        <w:rPr>
          <w:rFonts w:ascii="Times New Roman" w:hAnsi="Times New Roman" w:cs="Times New Roman"/>
          <w:sz w:val="28"/>
          <w:szCs w:val="28"/>
        </w:rPr>
        <w:t>– бросает кубик еще раз.</w:t>
      </w:r>
      <w:r w:rsidR="006C604A" w:rsidRPr="006C604A">
        <w:rPr>
          <w:rFonts w:ascii="Times New Roman" w:hAnsi="Times New Roman" w:cs="Times New Roman"/>
          <w:sz w:val="28"/>
          <w:szCs w:val="28"/>
        </w:rPr>
        <w:t xml:space="preserve"> </w:t>
      </w:r>
      <w:r w:rsidR="006C604A">
        <w:rPr>
          <w:rFonts w:ascii="Times New Roman" w:hAnsi="Times New Roman" w:cs="Times New Roman"/>
          <w:sz w:val="28"/>
          <w:szCs w:val="28"/>
        </w:rPr>
        <w:t xml:space="preserve">                Стрелочкой</w:t>
      </w:r>
      <w:r w:rsidR="00A20A17">
        <w:rPr>
          <w:rFonts w:ascii="Times New Roman" w:hAnsi="Times New Roman" w:cs="Times New Roman"/>
          <w:sz w:val="28"/>
          <w:szCs w:val="28"/>
        </w:rPr>
        <w:t xml:space="preserve"> </w:t>
      </w:r>
      <w:r w:rsidR="006C604A">
        <w:rPr>
          <w:rFonts w:ascii="Times New Roman" w:hAnsi="Times New Roman" w:cs="Times New Roman"/>
          <w:sz w:val="28"/>
          <w:szCs w:val="28"/>
        </w:rPr>
        <w:t>-</w:t>
      </w:r>
      <w:r w:rsidR="00A20A17">
        <w:rPr>
          <w:rFonts w:ascii="Times New Roman" w:hAnsi="Times New Roman" w:cs="Times New Roman"/>
          <w:sz w:val="28"/>
          <w:szCs w:val="28"/>
        </w:rPr>
        <w:t xml:space="preserve"> </w:t>
      </w:r>
      <w:r w:rsidR="006C604A">
        <w:rPr>
          <w:rFonts w:ascii="Times New Roman" w:hAnsi="Times New Roman" w:cs="Times New Roman"/>
          <w:sz w:val="28"/>
          <w:szCs w:val="28"/>
        </w:rPr>
        <w:t>поставить нужный знак. Знак осторожно дети– отгадай загадку. Знак стоп пропусти ход, светофор 2 хода в перед.</w:t>
      </w:r>
      <w:r w:rsidR="00A20A17">
        <w:rPr>
          <w:rFonts w:ascii="Times New Roman" w:hAnsi="Times New Roman" w:cs="Times New Roman"/>
          <w:sz w:val="28"/>
          <w:szCs w:val="28"/>
        </w:rPr>
        <w:t xml:space="preserve"> </w:t>
      </w:r>
      <w:r w:rsidRPr="006F4CBF">
        <w:rPr>
          <w:rFonts w:ascii="Times New Roman" w:hAnsi="Times New Roman" w:cs="Times New Roman"/>
          <w:sz w:val="28"/>
          <w:szCs w:val="28"/>
        </w:rPr>
        <w:t>Победителем станет тот, кто быстрее всех доберется до финиша, преодолев все препятствия и преграды на своем пути.</w:t>
      </w:r>
    </w:p>
    <w:p w14:paraId="5D6B544B" w14:textId="16F6C728" w:rsidR="005B3A15" w:rsidRDefault="005B3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 xml:space="preserve">Игроки выбирают себе фишки и ставят их в начало игры, Игроки по очереди бросают кубики и передвигают свою фишку на выпавшее на нее количество ходов. На поле есть задания. Стрелочкой-поставить нужный знак. Знак </w:t>
      </w:r>
      <w:r w:rsidR="00D92EEC">
        <w:rPr>
          <w:rFonts w:ascii="Times New Roman" w:hAnsi="Times New Roman" w:cs="Times New Roman"/>
          <w:sz w:val="28"/>
          <w:szCs w:val="28"/>
        </w:rPr>
        <w:t>осторожно дети</w:t>
      </w:r>
      <w:r>
        <w:rPr>
          <w:rFonts w:ascii="Times New Roman" w:hAnsi="Times New Roman" w:cs="Times New Roman"/>
          <w:sz w:val="28"/>
          <w:szCs w:val="28"/>
        </w:rPr>
        <w:t>– отгадай загадку. Знак стоп про</w:t>
      </w:r>
      <w:r w:rsidR="006C604A">
        <w:rPr>
          <w:rFonts w:ascii="Times New Roman" w:hAnsi="Times New Roman" w:cs="Times New Roman"/>
          <w:sz w:val="28"/>
          <w:szCs w:val="28"/>
        </w:rPr>
        <w:t>пусти ход</w:t>
      </w:r>
      <w:r>
        <w:rPr>
          <w:rFonts w:ascii="Times New Roman" w:hAnsi="Times New Roman" w:cs="Times New Roman"/>
          <w:sz w:val="28"/>
          <w:szCs w:val="28"/>
        </w:rPr>
        <w:t>, светофор 2 хода в перед</w:t>
      </w:r>
      <w:r w:rsidR="00D92EEC">
        <w:rPr>
          <w:rFonts w:ascii="Times New Roman" w:hAnsi="Times New Roman" w:cs="Times New Roman"/>
          <w:sz w:val="28"/>
          <w:szCs w:val="28"/>
        </w:rPr>
        <w:t>.</w:t>
      </w:r>
    </w:p>
    <w:p w14:paraId="77491FE5" w14:textId="77777777" w:rsidR="00E61981" w:rsidRDefault="00E61981">
      <w:pPr>
        <w:rPr>
          <w:rFonts w:ascii="Times New Roman" w:hAnsi="Times New Roman" w:cs="Times New Roman"/>
          <w:sz w:val="28"/>
          <w:szCs w:val="28"/>
        </w:rPr>
      </w:pPr>
    </w:p>
    <w:p w14:paraId="362A2F55" w14:textId="0F356A81" w:rsidR="00436D22" w:rsidRDefault="00D92EEC" w:rsidP="00690A37">
      <w:pPr>
        <w:rPr>
          <w:rFonts w:ascii="Times New Roman" w:hAnsi="Times New Roman" w:cs="Times New Roman"/>
          <w:sz w:val="28"/>
          <w:szCs w:val="28"/>
        </w:rPr>
      </w:pPr>
      <w:bookmarkStart w:id="2" w:name="_Hlk161836699"/>
      <w:r>
        <w:rPr>
          <w:noProof/>
          <w:lang w:eastAsia="ru-RU"/>
        </w:rPr>
        <w:drawing>
          <wp:inline distT="0" distB="0" distL="0" distR="0" wp14:anchorId="4A08220A" wp14:editId="098CA001">
            <wp:extent cx="947569" cy="84716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07" cy="86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D22">
        <w:rPr>
          <w:rFonts w:ascii="Times New Roman" w:hAnsi="Times New Roman" w:cs="Times New Roman"/>
          <w:sz w:val="28"/>
          <w:szCs w:val="28"/>
        </w:rPr>
        <w:t>Поставь дорожный знак</w:t>
      </w:r>
      <w:r>
        <w:rPr>
          <w:noProof/>
          <w:lang w:eastAsia="ru-RU"/>
        </w:rPr>
        <w:drawing>
          <wp:inline distT="0" distB="0" distL="0" distR="0" wp14:anchorId="609BFB12" wp14:editId="72E2F770">
            <wp:extent cx="8001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фор 2 хода в перед.</w:t>
      </w:r>
    </w:p>
    <w:p w14:paraId="3FCAF013" w14:textId="453F2C9B" w:rsidR="00690A37" w:rsidRDefault="00690A37">
      <w:pPr>
        <w:rPr>
          <w:rFonts w:ascii="Times New Roman" w:hAnsi="Times New Roman" w:cs="Times New Roman"/>
          <w:sz w:val="28"/>
          <w:szCs w:val="28"/>
        </w:rPr>
      </w:pPr>
      <w:r w:rsidRPr="00690A3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CEDC5E" wp14:editId="083B82EB">
            <wp:extent cx="793828" cy="7239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29" cy="7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 стоп пропусти ход</w:t>
      </w:r>
      <w:r w:rsidR="00D92EEC">
        <w:rPr>
          <w:noProof/>
          <w:lang w:eastAsia="ru-RU"/>
        </w:rPr>
        <w:drawing>
          <wp:inline distT="0" distB="0" distL="0" distR="0" wp14:anchorId="32BF18AF" wp14:editId="6E1A3554">
            <wp:extent cx="961073" cy="89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02" cy="9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0D" w:rsidRPr="00D8060D">
        <w:rPr>
          <w:rFonts w:ascii="Times New Roman" w:hAnsi="Times New Roman" w:cs="Times New Roman"/>
          <w:sz w:val="28"/>
          <w:szCs w:val="28"/>
        </w:rPr>
        <w:t xml:space="preserve"> </w:t>
      </w:r>
      <w:r w:rsidR="00D8060D">
        <w:rPr>
          <w:rFonts w:ascii="Times New Roman" w:hAnsi="Times New Roman" w:cs="Times New Roman"/>
          <w:sz w:val="28"/>
          <w:szCs w:val="28"/>
        </w:rPr>
        <w:t>Знак осторожно дети– отгадай загадку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5C6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 на вопрос</w:t>
      </w:r>
      <w:bookmarkEnd w:id="2"/>
    </w:p>
    <w:p w14:paraId="239F0296" w14:textId="77777777" w:rsidR="00A20A17" w:rsidRDefault="00A20A17">
      <w:pPr>
        <w:rPr>
          <w:rFonts w:ascii="Times New Roman" w:hAnsi="Times New Roman" w:cs="Times New Roman"/>
          <w:sz w:val="28"/>
          <w:szCs w:val="28"/>
        </w:rPr>
      </w:pPr>
    </w:p>
    <w:p w14:paraId="26330AE3" w14:textId="77777777" w:rsidR="00A20A17" w:rsidRDefault="00A20A17">
      <w:pPr>
        <w:rPr>
          <w:rFonts w:ascii="Times New Roman" w:hAnsi="Times New Roman" w:cs="Times New Roman"/>
          <w:sz w:val="28"/>
          <w:szCs w:val="28"/>
        </w:rPr>
      </w:pPr>
    </w:p>
    <w:p w14:paraId="0F4387A5" w14:textId="77777777" w:rsidR="00A20A17" w:rsidRDefault="00A20A17">
      <w:pPr>
        <w:rPr>
          <w:rFonts w:ascii="Times New Roman" w:hAnsi="Times New Roman" w:cs="Times New Roman"/>
          <w:sz w:val="28"/>
          <w:szCs w:val="28"/>
        </w:rPr>
      </w:pPr>
    </w:p>
    <w:p w14:paraId="2CB781EF" w14:textId="77777777" w:rsidR="00A20A17" w:rsidRDefault="00A20A17">
      <w:pPr>
        <w:rPr>
          <w:rFonts w:ascii="Times New Roman" w:hAnsi="Times New Roman" w:cs="Times New Roman"/>
          <w:sz w:val="28"/>
          <w:szCs w:val="28"/>
        </w:rPr>
      </w:pPr>
    </w:p>
    <w:p w14:paraId="1700821F" w14:textId="77777777" w:rsidR="00A20A17" w:rsidRDefault="00A20A17">
      <w:pPr>
        <w:rPr>
          <w:rFonts w:ascii="Times New Roman" w:hAnsi="Times New Roman" w:cs="Times New Roman"/>
          <w:sz w:val="28"/>
          <w:szCs w:val="28"/>
        </w:rPr>
      </w:pPr>
    </w:p>
    <w:p w14:paraId="5734CB18" w14:textId="3649B386" w:rsidR="006B71B9" w:rsidRPr="006B71B9" w:rsidRDefault="006B71B9" w:rsidP="006B71B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6B71B9">
        <w:rPr>
          <w:rStyle w:val="c1"/>
          <w:b/>
          <w:bCs/>
          <w:color w:val="000000"/>
          <w:sz w:val="28"/>
          <w:szCs w:val="28"/>
        </w:rPr>
        <w:lastRenderedPageBreak/>
        <w:t>Загадки.</w:t>
      </w:r>
    </w:p>
    <w:p w14:paraId="40B0CC81" w14:textId="2050CF7E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шеходам объясняет,</w:t>
      </w:r>
    </w:p>
    <w:p w14:paraId="59A25903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дорогу перейти.</w:t>
      </w:r>
    </w:p>
    <w:p w14:paraId="443DB45C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сигналы зажигает,</w:t>
      </w:r>
    </w:p>
    <w:p w14:paraId="0E3D1952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могая нам в пути. </w:t>
      </w:r>
      <w:r w:rsidRPr="006B71B9">
        <w:rPr>
          <w:rStyle w:val="c1"/>
          <w:b/>
          <w:bCs/>
          <w:color w:val="000000"/>
          <w:sz w:val="28"/>
          <w:szCs w:val="28"/>
        </w:rPr>
        <w:t>(Светофор)</w:t>
      </w:r>
    </w:p>
    <w:p w14:paraId="590127D8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1C626722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него сигналов три.</w:t>
      </w:r>
    </w:p>
    <w:p w14:paraId="061B38C8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Ты сигналы назови. </w:t>
      </w:r>
      <w:r w:rsidRPr="006B71B9">
        <w:rPr>
          <w:rStyle w:val="c1"/>
          <w:b/>
          <w:bCs/>
          <w:color w:val="000000"/>
          <w:sz w:val="28"/>
          <w:szCs w:val="28"/>
        </w:rPr>
        <w:t>(Красный, желтый, зеленый)</w:t>
      </w:r>
    </w:p>
    <w:p w14:paraId="5D5DF153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77FFDE7B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ой у светофора свет</w:t>
      </w:r>
    </w:p>
    <w:p w14:paraId="2E071304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м говорит: «Прохода нет»? </w:t>
      </w:r>
      <w:r w:rsidRPr="006B71B9">
        <w:rPr>
          <w:rStyle w:val="c1"/>
          <w:b/>
          <w:bCs/>
          <w:color w:val="000000"/>
          <w:sz w:val="28"/>
          <w:szCs w:val="28"/>
        </w:rPr>
        <w:t>(Красный)</w:t>
      </w:r>
    </w:p>
    <w:p w14:paraId="60713D85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7351F294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светофора свет горит —</w:t>
      </w:r>
    </w:p>
    <w:p w14:paraId="29D3FABF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«Вперед идите» — говорит. </w:t>
      </w:r>
      <w:r w:rsidRPr="006B71B9">
        <w:rPr>
          <w:rStyle w:val="c1"/>
          <w:b/>
          <w:bCs/>
          <w:color w:val="000000"/>
          <w:sz w:val="28"/>
          <w:szCs w:val="28"/>
        </w:rPr>
        <w:t>(Зеленый)</w:t>
      </w:r>
    </w:p>
    <w:p w14:paraId="44474947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7DD3051A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светофора свет горит —</w:t>
      </w:r>
    </w:p>
    <w:p w14:paraId="2377AE42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«Приготовьтесь» — говорит? </w:t>
      </w:r>
      <w:r w:rsidRPr="006B71B9">
        <w:rPr>
          <w:rStyle w:val="c1"/>
          <w:b/>
          <w:bCs/>
          <w:color w:val="000000"/>
          <w:sz w:val="28"/>
          <w:szCs w:val="28"/>
        </w:rPr>
        <w:t>(Желтый)</w:t>
      </w:r>
    </w:p>
    <w:p w14:paraId="4164DE89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55BA0F53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шины грохочут,</w:t>
      </w:r>
    </w:p>
    <w:p w14:paraId="5DEAD006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сутся вперед,</w:t>
      </w:r>
    </w:p>
    <w:p w14:paraId="143B4D19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 тротуарам ходит народ. </w:t>
      </w:r>
      <w:r w:rsidRPr="006B71B9">
        <w:rPr>
          <w:rStyle w:val="c1"/>
          <w:b/>
          <w:bCs/>
          <w:color w:val="000000"/>
          <w:sz w:val="28"/>
          <w:szCs w:val="28"/>
        </w:rPr>
        <w:t>(В городе)</w:t>
      </w:r>
    </w:p>
    <w:p w14:paraId="42098688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027AF011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торопится, идет</w:t>
      </w:r>
    </w:p>
    <w:p w14:paraId="41587BCA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тропинке пешеходной,</w:t>
      </w:r>
    </w:p>
    <w:p w14:paraId="7A91D663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широкой, но свободной.</w:t>
      </w:r>
    </w:p>
    <w:p w14:paraId="47DA9B49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то же это?.. </w:t>
      </w:r>
      <w:r w:rsidRPr="006B71B9">
        <w:rPr>
          <w:rStyle w:val="c1"/>
          <w:b/>
          <w:bCs/>
          <w:color w:val="000000"/>
          <w:sz w:val="28"/>
          <w:szCs w:val="28"/>
        </w:rPr>
        <w:t>(Пешеход)</w:t>
      </w:r>
    </w:p>
    <w:p w14:paraId="28841B29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6F12ACFD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с окошками, как дом.</w:t>
      </w:r>
    </w:p>
    <w:p w14:paraId="3A834F7C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колеса в доме том.</w:t>
      </w:r>
    </w:p>
    <w:p w14:paraId="5A8D1F56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мик мой катается,</w:t>
      </w:r>
    </w:p>
    <w:p w14:paraId="72F81788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нем двери открываются. </w:t>
      </w:r>
      <w:r w:rsidRPr="006B71B9">
        <w:rPr>
          <w:rStyle w:val="c1"/>
          <w:b/>
          <w:bCs/>
          <w:color w:val="000000"/>
          <w:sz w:val="28"/>
          <w:szCs w:val="28"/>
        </w:rPr>
        <w:t>(Автобус)</w:t>
      </w:r>
    </w:p>
    <w:p w14:paraId="52E28F61" w14:textId="0D54E40C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 </w:t>
      </w:r>
    </w:p>
    <w:p w14:paraId="58A3521B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и вечером и днем</w:t>
      </w:r>
    </w:p>
    <w:p w14:paraId="0C91B5CC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а рулем да за рулем. </w:t>
      </w:r>
      <w:r w:rsidRPr="006B71B9">
        <w:rPr>
          <w:rStyle w:val="c1"/>
          <w:b/>
          <w:bCs/>
          <w:color w:val="000000"/>
          <w:sz w:val="28"/>
          <w:szCs w:val="28"/>
        </w:rPr>
        <w:t>(Водитель)</w:t>
      </w:r>
    </w:p>
    <w:p w14:paraId="4CF7FA5F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604CEF3E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рузы я возить привык,</w:t>
      </w:r>
    </w:p>
    <w:p w14:paraId="02830A79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Я тяжелый ... </w:t>
      </w:r>
      <w:r w:rsidRPr="006B71B9">
        <w:rPr>
          <w:rStyle w:val="c1"/>
          <w:b/>
          <w:bCs/>
          <w:color w:val="000000"/>
          <w:sz w:val="28"/>
          <w:szCs w:val="28"/>
        </w:rPr>
        <w:t>(грузовик).</w:t>
      </w:r>
    </w:p>
    <w:p w14:paraId="4E928BE2" w14:textId="0CBD4F58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</w:t>
      </w:r>
    </w:p>
    <w:p w14:paraId="670D4D91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этой дорожке идет пешеход,</w:t>
      </w:r>
    </w:p>
    <w:p w14:paraId="0465A62C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ашин не боится, идет он вперед. </w:t>
      </w:r>
      <w:r w:rsidRPr="006B71B9">
        <w:rPr>
          <w:rStyle w:val="c1"/>
          <w:b/>
          <w:bCs/>
          <w:color w:val="000000"/>
          <w:sz w:val="28"/>
          <w:szCs w:val="28"/>
        </w:rPr>
        <w:t>(По тротуару)</w:t>
      </w:r>
    </w:p>
    <w:p w14:paraId="4AA48814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2505338B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х, конечно, видел ты,</w:t>
      </w:r>
    </w:p>
    <w:p w14:paraId="539731E3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текло очищают от снега, воды. </w:t>
      </w:r>
      <w:r w:rsidRPr="006B71B9">
        <w:rPr>
          <w:rStyle w:val="c1"/>
          <w:b/>
          <w:bCs/>
          <w:color w:val="000000"/>
          <w:sz w:val="28"/>
          <w:szCs w:val="28"/>
        </w:rPr>
        <w:t>(Дворники на стеклах)</w:t>
      </w:r>
    </w:p>
    <w:p w14:paraId="6A61BBDC" w14:textId="5599922C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</w:p>
    <w:p w14:paraId="7F898C74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270E46D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дноногий и трехглазый,</w:t>
      </w:r>
    </w:p>
    <w:p w14:paraId="7FF80CF3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его узнали сразу!</w:t>
      </w:r>
      <w:r w:rsidRPr="006B71B9">
        <w:rPr>
          <w:rStyle w:val="c1"/>
          <w:b/>
          <w:bCs/>
          <w:color w:val="000000"/>
          <w:sz w:val="28"/>
          <w:szCs w:val="28"/>
        </w:rPr>
        <w:t xml:space="preserve"> (Светофор)</w:t>
      </w:r>
    </w:p>
    <w:p w14:paraId="6A15C0EF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14:paraId="5F977800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чему зимой машины</w:t>
      </w:r>
    </w:p>
    <w:p w14:paraId="50E37669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меняли свои шины? </w:t>
      </w:r>
      <w:r w:rsidRPr="006B71B9">
        <w:rPr>
          <w:rStyle w:val="c1"/>
          <w:b/>
          <w:bCs/>
          <w:color w:val="000000"/>
          <w:sz w:val="28"/>
          <w:szCs w:val="28"/>
        </w:rPr>
        <w:t>(Чтобы не скользить)</w:t>
      </w:r>
    </w:p>
    <w:p w14:paraId="5356D40A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41426EE4" w14:textId="6E504DEB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Эту ленту не возьмешь</w:t>
      </w:r>
    </w:p>
    <w:p w14:paraId="2CA4E504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 косичку не вплетешь.</w:t>
      </w:r>
    </w:p>
    <w:p w14:paraId="4CF2892B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земле она лежит,</w:t>
      </w:r>
    </w:p>
    <w:p w14:paraId="0F8511BD" w14:textId="19CA263C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ранспорт вдоль по ней бежит. </w:t>
      </w:r>
      <w:r w:rsidRPr="006B71B9">
        <w:rPr>
          <w:rStyle w:val="c1"/>
          <w:b/>
          <w:bCs/>
          <w:color w:val="000000"/>
          <w:sz w:val="28"/>
          <w:szCs w:val="28"/>
        </w:rPr>
        <w:t>(Дорога)</w:t>
      </w:r>
    </w:p>
    <w:p w14:paraId="7B299AFE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F062E56" w14:textId="062C0241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икогда я не сплю,</w:t>
      </w:r>
    </w:p>
    <w:p w14:paraId="2B2C9FAA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дорогу смотрю.</w:t>
      </w:r>
    </w:p>
    <w:p w14:paraId="69F61180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скажу, когда стоять,</w:t>
      </w:r>
    </w:p>
    <w:p w14:paraId="200A460D" w14:textId="615F3461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огда движенье начинать. </w:t>
      </w:r>
      <w:r w:rsidRPr="006B71B9">
        <w:rPr>
          <w:rStyle w:val="c1"/>
          <w:b/>
          <w:bCs/>
          <w:color w:val="000000"/>
          <w:sz w:val="28"/>
          <w:szCs w:val="28"/>
        </w:rPr>
        <w:t>(Светофор)</w:t>
      </w:r>
    </w:p>
    <w:p w14:paraId="1C6952FE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52E1F70" w14:textId="0FA1A761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ут машина не пойдет.</w:t>
      </w:r>
    </w:p>
    <w:p w14:paraId="1578E6CE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Главный здесь – пешеход.</w:t>
      </w:r>
    </w:p>
    <w:p w14:paraId="5A3B1B84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друг другу не мешать,</w:t>
      </w:r>
    </w:p>
    <w:p w14:paraId="289B7703" w14:textId="479EE431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ужно справа путь держать. </w:t>
      </w:r>
      <w:r w:rsidRPr="006B71B9">
        <w:rPr>
          <w:rStyle w:val="c1"/>
          <w:b/>
          <w:bCs/>
          <w:color w:val="000000"/>
          <w:sz w:val="28"/>
          <w:szCs w:val="28"/>
        </w:rPr>
        <w:t>(Тротуар)</w:t>
      </w:r>
    </w:p>
    <w:p w14:paraId="35A50F3B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F3182AE" w14:textId="184625B3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. Что за транспорт такой</w:t>
      </w:r>
    </w:p>
    <w:p w14:paraId="596F502F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везет тебя домой.</w:t>
      </w:r>
    </w:p>
    <w:p w14:paraId="1E640866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бежит туда-сюда,</w:t>
      </w:r>
    </w:p>
    <w:p w14:paraId="7EA2E50D" w14:textId="562100A5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Упираясь в провода. </w:t>
      </w:r>
      <w:r w:rsidRPr="006B71B9">
        <w:rPr>
          <w:rStyle w:val="c1"/>
          <w:b/>
          <w:bCs/>
          <w:color w:val="000000"/>
          <w:sz w:val="28"/>
          <w:szCs w:val="28"/>
        </w:rPr>
        <w:t>(Троллейбус)</w:t>
      </w:r>
    </w:p>
    <w:p w14:paraId="4B2291C2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A3A262C" w14:textId="083E94D3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 ногами у Сережки</w:t>
      </w:r>
    </w:p>
    <w:p w14:paraId="33D748F7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осатая дорожка.</w:t>
      </w:r>
    </w:p>
    <w:p w14:paraId="6517038B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мело он по ней идет,</w:t>
      </w:r>
    </w:p>
    <w:p w14:paraId="3EEFE734" w14:textId="63E011DB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 за ним и весь народ. </w:t>
      </w:r>
      <w:r w:rsidRPr="006B71B9">
        <w:rPr>
          <w:rStyle w:val="c1"/>
          <w:b/>
          <w:bCs/>
          <w:color w:val="000000"/>
          <w:sz w:val="28"/>
          <w:szCs w:val="28"/>
        </w:rPr>
        <w:t>(Зебра)</w:t>
      </w:r>
    </w:p>
    <w:p w14:paraId="2619E909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4858B76" w14:textId="680C96AF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.На обочинах стоят,</w:t>
      </w:r>
    </w:p>
    <w:p w14:paraId="6243F1FA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лча с нами говорят.</w:t>
      </w:r>
    </w:p>
    <w:p w14:paraId="63A6E1EE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м готовы помогать.</w:t>
      </w:r>
    </w:p>
    <w:p w14:paraId="143646B3" w14:textId="45FDB29B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Главное – их понимать. </w:t>
      </w:r>
      <w:r w:rsidRPr="006B71B9">
        <w:rPr>
          <w:rStyle w:val="c1"/>
          <w:b/>
          <w:bCs/>
          <w:color w:val="000000"/>
          <w:sz w:val="28"/>
          <w:szCs w:val="28"/>
        </w:rPr>
        <w:t>(Дорожные знаки)</w:t>
      </w:r>
    </w:p>
    <w:p w14:paraId="30B9C7E4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2A1974D" w14:textId="5528AC7F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Наш автобус ехал-ехал,</w:t>
      </w:r>
    </w:p>
    <w:p w14:paraId="4C364E65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к площадочке подъехал.</w:t>
      </w:r>
    </w:p>
    <w:p w14:paraId="5A6A6855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на ней народ скучает,</w:t>
      </w:r>
    </w:p>
    <w:p w14:paraId="3F317772" w14:textId="5ADE429D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олча транспорт ожидает. </w:t>
      </w:r>
      <w:r w:rsidRPr="006B71B9">
        <w:rPr>
          <w:rStyle w:val="c1"/>
          <w:b/>
          <w:bCs/>
          <w:color w:val="000000"/>
          <w:sz w:val="28"/>
          <w:szCs w:val="28"/>
        </w:rPr>
        <w:t>(Остановка)</w:t>
      </w:r>
    </w:p>
    <w:p w14:paraId="1BAE6046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7C01FD6" w14:textId="08B6E006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ух колес ему хватает,</w:t>
      </w:r>
    </w:p>
    <w:p w14:paraId="50924343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мотор не подкачает.</w:t>
      </w:r>
    </w:p>
    <w:p w14:paraId="162B381C" w14:textId="77777777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жно только завести</w:t>
      </w:r>
    </w:p>
    <w:p w14:paraId="13144AB0" w14:textId="0BB00BBD" w:rsidR="00312734" w:rsidRDefault="00312734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– И счастливого пути! </w:t>
      </w:r>
      <w:r w:rsidRPr="006B71B9">
        <w:rPr>
          <w:rStyle w:val="c1"/>
          <w:b/>
          <w:bCs/>
          <w:color w:val="000000"/>
          <w:sz w:val="28"/>
          <w:szCs w:val="28"/>
        </w:rPr>
        <w:t>(Мотоцикл)</w:t>
      </w:r>
    </w:p>
    <w:p w14:paraId="7BBF0EE0" w14:textId="77777777" w:rsidR="006B71B9" w:rsidRDefault="006B71B9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112B0C3" w14:textId="77777777" w:rsidR="006C604A" w:rsidRDefault="006C604A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4513D772" w14:textId="77777777" w:rsidR="006C604A" w:rsidRDefault="006C604A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253D0982" w14:textId="77777777" w:rsidR="006C604A" w:rsidRDefault="006C604A" w:rsidP="0031273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78C0DCF8" w14:textId="276553BE" w:rsidR="00DB283B" w:rsidRPr="00A86EF2" w:rsidRDefault="00DB283B" w:rsidP="00A86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992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дошкольное образовательное учреждение</w:t>
      </w:r>
    </w:p>
    <w:p w14:paraId="19EA1866" w14:textId="77777777" w:rsidR="00DB283B" w:rsidRPr="00A22992" w:rsidRDefault="00DB283B" w:rsidP="00DB2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992">
        <w:rPr>
          <w:rFonts w:ascii="Times New Roman" w:hAnsi="Times New Roman" w:cs="Times New Roman"/>
          <w:sz w:val="24"/>
          <w:szCs w:val="24"/>
        </w:rPr>
        <w:t>«Детский сад№73 комбинированного вида»</w:t>
      </w:r>
    </w:p>
    <w:p w14:paraId="44B6AFBC" w14:textId="77777777" w:rsidR="00DB283B" w:rsidRPr="00A22992" w:rsidRDefault="00DB283B" w:rsidP="00DB2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992">
        <w:rPr>
          <w:rFonts w:ascii="Times New Roman" w:hAnsi="Times New Roman" w:cs="Times New Roman"/>
          <w:sz w:val="24"/>
          <w:szCs w:val="24"/>
        </w:rPr>
        <w:t>660055, г. Красноярск, тел. 224-05-73</w:t>
      </w:r>
    </w:p>
    <w:p w14:paraId="2F809F5B" w14:textId="77777777" w:rsidR="00DB283B" w:rsidRPr="00A22992" w:rsidRDefault="00DB283B" w:rsidP="00DB283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22992">
        <w:rPr>
          <w:rFonts w:ascii="Times New Roman" w:hAnsi="Times New Roman" w:cs="Times New Roman"/>
          <w:sz w:val="24"/>
          <w:szCs w:val="24"/>
        </w:rPr>
        <w:t xml:space="preserve">Пр. Металлургов, д.15 А </w:t>
      </w:r>
      <w:r w:rsidRPr="00A2299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22992">
        <w:rPr>
          <w:rFonts w:ascii="Times New Roman" w:hAnsi="Times New Roman" w:cs="Times New Roman"/>
          <w:sz w:val="24"/>
          <w:szCs w:val="24"/>
        </w:rPr>
        <w:t>-</w:t>
      </w:r>
      <w:r w:rsidRPr="00A2299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2299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229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Pr="00A22992">
          <w:rPr>
            <w:rStyle w:val="a5"/>
            <w:rFonts w:ascii="Times New Roman" w:hAnsi="Times New Roman" w:cs="Times New Roman"/>
            <w:sz w:val="24"/>
            <w:szCs w:val="24"/>
          </w:rPr>
          <w:t>7381@</w:t>
        </w:r>
        <w:r w:rsidRPr="00A229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2299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29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3D39F9D" w14:textId="389F065A" w:rsidR="00DB283B" w:rsidRDefault="00DB283B" w:rsidP="00DB283B">
      <w:pPr>
        <w:rPr>
          <w:rFonts w:ascii="Times New Roman" w:hAnsi="Times New Roman" w:cs="Times New Roman"/>
          <w:sz w:val="28"/>
          <w:szCs w:val="28"/>
        </w:rPr>
      </w:pPr>
      <w:r>
        <w:br/>
      </w:r>
    </w:p>
    <w:p w14:paraId="43CCF548" w14:textId="2EEC6E31" w:rsidR="00DB283B" w:rsidRPr="00DB283B" w:rsidRDefault="00DB283B" w:rsidP="00DB283B">
      <w:pPr>
        <w:jc w:val="center"/>
        <w:rPr>
          <w:rFonts w:ascii="Times New Roman" w:hAnsi="Times New Roman" w:cs="Times New Roman"/>
          <w:sz w:val="44"/>
          <w:szCs w:val="44"/>
        </w:rPr>
      </w:pPr>
      <w:r w:rsidRPr="00DB283B">
        <w:rPr>
          <w:rFonts w:ascii="Times New Roman" w:hAnsi="Times New Roman" w:cs="Times New Roman"/>
          <w:sz w:val="44"/>
          <w:szCs w:val="44"/>
        </w:rPr>
        <w:t xml:space="preserve">Паспорт к игре – </w:t>
      </w:r>
      <w:proofErr w:type="spellStart"/>
      <w:r w:rsidRPr="00DB283B">
        <w:rPr>
          <w:rFonts w:ascii="Times New Roman" w:hAnsi="Times New Roman" w:cs="Times New Roman"/>
          <w:sz w:val="44"/>
          <w:szCs w:val="44"/>
        </w:rPr>
        <w:t>ходилке</w:t>
      </w:r>
      <w:proofErr w:type="spellEnd"/>
      <w:r w:rsidRPr="00DB283B">
        <w:rPr>
          <w:rFonts w:ascii="Times New Roman" w:hAnsi="Times New Roman" w:cs="Times New Roman"/>
          <w:sz w:val="44"/>
          <w:szCs w:val="44"/>
        </w:rPr>
        <w:t xml:space="preserve"> по ПДД</w:t>
      </w:r>
    </w:p>
    <w:p w14:paraId="26B7B97C" w14:textId="477526C1" w:rsidR="00DB283B" w:rsidRPr="00A86EF2" w:rsidRDefault="00DB283B" w:rsidP="00DB28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6EF2">
        <w:rPr>
          <w:rFonts w:ascii="Times New Roman" w:hAnsi="Times New Roman" w:cs="Times New Roman"/>
          <w:b/>
          <w:sz w:val="44"/>
          <w:szCs w:val="44"/>
        </w:rPr>
        <w:t>«Изучаем правила дорожного движения».</w:t>
      </w:r>
    </w:p>
    <w:p w14:paraId="23532312" w14:textId="1132B062" w:rsidR="00DB283B" w:rsidRDefault="00DB283B" w:rsidP="00DB283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</w:t>
      </w:r>
      <w:r w:rsidRPr="00DB283B">
        <w:rPr>
          <w:rFonts w:ascii="Times New Roman" w:hAnsi="Times New Roman" w:cs="Times New Roman"/>
          <w:sz w:val="44"/>
          <w:szCs w:val="44"/>
        </w:rPr>
        <w:t xml:space="preserve"> подготовительно</w:t>
      </w:r>
      <w:r w:rsidR="00A86EF2">
        <w:rPr>
          <w:rFonts w:ascii="Times New Roman" w:hAnsi="Times New Roman" w:cs="Times New Roman"/>
          <w:sz w:val="44"/>
          <w:szCs w:val="44"/>
        </w:rPr>
        <w:t>й</w:t>
      </w:r>
      <w:r w:rsidRPr="00DB283B">
        <w:rPr>
          <w:rFonts w:ascii="Times New Roman" w:hAnsi="Times New Roman" w:cs="Times New Roman"/>
          <w:sz w:val="44"/>
          <w:szCs w:val="44"/>
        </w:rPr>
        <w:t xml:space="preserve"> группе «Подснежники»</w:t>
      </w:r>
    </w:p>
    <w:p w14:paraId="5673C1CE" w14:textId="77777777" w:rsidR="00DB283B" w:rsidRDefault="00DB283B" w:rsidP="00DB283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816312" w14:textId="77777777" w:rsidR="00DB283B" w:rsidRPr="00A86EF2" w:rsidRDefault="00DB283B" w:rsidP="00DB283B">
      <w:pPr>
        <w:jc w:val="right"/>
        <w:rPr>
          <w:rFonts w:ascii="Times New Roman" w:hAnsi="Times New Roman" w:cs="Times New Roman"/>
          <w:sz w:val="40"/>
          <w:szCs w:val="40"/>
        </w:rPr>
      </w:pPr>
      <w:r w:rsidRPr="00A86EF2">
        <w:rPr>
          <w:rFonts w:ascii="Times New Roman" w:hAnsi="Times New Roman" w:cs="Times New Roman"/>
          <w:sz w:val="40"/>
          <w:szCs w:val="40"/>
        </w:rPr>
        <w:t>Выполнили:</w:t>
      </w:r>
    </w:p>
    <w:p w14:paraId="1994FE55" w14:textId="77777777" w:rsidR="00DB283B" w:rsidRPr="00A86EF2" w:rsidRDefault="00DB283B" w:rsidP="00DB283B">
      <w:pPr>
        <w:jc w:val="right"/>
        <w:rPr>
          <w:rFonts w:ascii="Times New Roman" w:hAnsi="Times New Roman" w:cs="Times New Roman"/>
          <w:sz w:val="40"/>
          <w:szCs w:val="40"/>
        </w:rPr>
      </w:pPr>
      <w:r w:rsidRPr="00A86EF2">
        <w:rPr>
          <w:rFonts w:ascii="Times New Roman" w:hAnsi="Times New Roman" w:cs="Times New Roman"/>
          <w:sz w:val="40"/>
          <w:szCs w:val="40"/>
        </w:rPr>
        <w:t xml:space="preserve">Воспитатели: </w:t>
      </w:r>
      <w:proofErr w:type="spellStart"/>
      <w:r w:rsidRPr="00A86EF2">
        <w:rPr>
          <w:rFonts w:ascii="Times New Roman" w:hAnsi="Times New Roman" w:cs="Times New Roman"/>
          <w:sz w:val="40"/>
          <w:szCs w:val="40"/>
        </w:rPr>
        <w:t>Гаюпова</w:t>
      </w:r>
      <w:proofErr w:type="spellEnd"/>
      <w:r w:rsidRPr="00A86EF2">
        <w:rPr>
          <w:rFonts w:ascii="Times New Roman" w:hAnsi="Times New Roman" w:cs="Times New Roman"/>
          <w:sz w:val="40"/>
          <w:szCs w:val="40"/>
        </w:rPr>
        <w:t xml:space="preserve"> Т.П</w:t>
      </w:r>
    </w:p>
    <w:p w14:paraId="17720BF7" w14:textId="77777777" w:rsidR="00DB283B" w:rsidRPr="00A86EF2" w:rsidRDefault="00DB283B" w:rsidP="00DB283B">
      <w:pPr>
        <w:jc w:val="right"/>
        <w:rPr>
          <w:rFonts w:ascii="Times New Roman" w:hAnsi="Times New Roman" w:cs="Times New Roman"/>
          <w:sz w:val="40"/>
          <w:szCs w:val="40"/>
        </w:rPr>
      </w:pPr>
      <w:r w:rsidRPr="00A86EF2">
        <w:rPr>
          <w:rFonts w:ascii="Times New Roman" w:hAnsi="Times New Roman" w:cs="Times New Roman"/>
          <w:sz w:val="40"/>
          <w:szCs w:val="40"/>
        </w:rPr>
        <w:t>Денисова В.В</w:t>
      </w:r>
    </w:p>
    <w:p w14:paraId="7BE5B23D" w14:textId="2C6B0744" w:rsidR="00DB283B" w:rsidRDefault="00DB283B" w:rsidP="00DB283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10278D9" w14:textId="77777777" w:rsidR="00DB283B" w:rsidRDefault="00DB283B" w:rsidP="00DB283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E2D8B2" w14:textId="77A029E2" w:rsidR="00DB283B" w:rsidRPr="00DB283B" w:rsidRDefault="00DB283B" w:rsidP="00DB2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83B">
        <w:rPr>
          <w:rFonts w:ascii="Times New Roman" w:hAnsi="Times New Roman" w:cs="Times New Roman"/>
          <w:sz w:val="28"/>
          <w:szCs w:val="28"/>
        </w:rPr>
        <w:t>Красноярск 2024</w:t>
      </w:r>
    </w:p>
    <w:p w14:paraId="35F3CC44" w14:textId="77777777" w:rsidR="00DB283B" w:rsidRDefault="00DB283B" w:rsidP="00DB283B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54A6BC6" w14:textId="443479D3" w:rsidR="00A86EF2" w:rsidRPr="00DB283B" w:rsidRDefault="00A637D1" w:rsidP="00703B7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48870E0F" wp14:editId="780A3698">
            <wp:extent cx="9246421" cy="6257925"/>
            <wp:effectExtent l="0" t="0" r="0" b="0"/>
            <wp:docPr id="5" name="Рисунок 5" descr="C:\Users\Acer\Downloads\171135416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17113541674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EF2" w:rsidRPr="00DB283B" w:rsidSect="00A20A17">
      <w:pgSz w:w="16838" w:h="11906" w:orient="landscape"/>
      <w:pgMar w:top="1134" w:right="1134" w:bottom="707" w:left="1134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C"/>
    <w:rsid w:val="00312734"/>
    <w:rsid w:val="00436D22"/>
    <w:rsid w:val="004B029C"/>
    <w:rsid w:val="005B3A15"/>
    <w:rsid w:val="005C6C20"/>
    <w:rsid w:val="00622F57"/>
    <w:rsid w:val="00690A37"/>
    <w:rsid w:val="006B71B9"/>
    <w:rsid w:val="006C36C2"/>
    <w:rsid w:val="006C604A"/>
    <w:rsid w:val="006E4F95"/>
    <w:rsid w:val="006F4CBF"/>
    <w:rsid w:val="006F6450"/>
    <w:rsid w:val="00703B7C"/>
    <w:rsid w:val="00791834"/>
    <w:rsid w:val="00836BA6"/>
    <w:rsid w:val="00A20A17"/>
    <w:rsid w:val="00A637D1"/>
    <w:rsid w:val="00A86EF2"/>
    <w:rsid w:val="00C87CBD"/>
    <w:rsid w:val="00D8060D"/>
    <w:rsid w:val="00D92EEC"/>
    <w:rsid w:val="00DB283B"/>
    <w:rsid w:val="00E6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0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3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D22"/>
  </w:style>
  <w:style w:type="paragraph" w:customStyle="1" w:styleId="c0">
    <w:name w:val="c0"/>
    <w:basedOn w:val="a"/>
    <w:rsid w:val="003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B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71B9"/>
  </w:style>
  <w:style w:type="character" w:customStyle="1" w:styleId="c3">
    <w:name w:val="c3"/>
    <w:basedOn w:val="a0"/>
    <w:rsid w:val="006B71B9"/>
  </w:style>
  <w:style w:type="paragraph" w:styleId="a3">
    <w:name w:val="Balloon Text"/>
    <w:basedOn w:val="a"/>
    <w:link w:val="a4"/>
    <w:uiPriority w:val="99"/>
    <w:semiHidden/>
    <w:unhideWhenUsed/>
    <w:rsid w:val="005C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C2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B283B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3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D22"/>
  </w:style>
  <w:style w:type="paragraph" w:customStyle="1" w:styleId="c0">
    <w:name w:val="c0"/>
    <w:basedOn w:val="a"/>
    <w:rsid w:val="003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B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71B9"/>
  </w:style>
  <w:style w:type="character" w:customStyle="1" w:styleId="c3">
    <w:name w:val="c3"/>
    <w:basedOn w:val="a0"/>
    <w:rsid w:val="006B71B9"/>
  </w:style>
  <w:style w:type="paragraph" w:styleId="a3">
    <w:name w:val="Balloon Text"/>
    <w:basedOn w:val="a"/>
    <w:link w:val="a4"/>
    <w:uiPriority w:val="99"/>
    <w:semiHidden/>
    <w:unhideWhenUsed/>
    <w:rsid w:val="005C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C2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B283B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dou738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8F33-A0E4-49E4-B3E4-D4E400B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2</cp:revision>
  <cp:lastPrinted>2024-03-20T06:41:00Z</cp:lastPrinted>
  <dcterms:created xsi:type="dcterms:W3CDTF">2024-03-25T16:57:00Z</dcterms:created>
  <dcterms:modified xsi:type="dcterms:W3CDTF">2024-03-25T16:57:00Z</dcterms:modified>
</cp:coreProperties>
</file>